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176579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A80307">
        <w:rPr>
          <w:rFonts w:asciiTheme="majorEastAsia" w:eastAsiaTheme="majorEastAsia" w:hAnsiTheme="majorEastAsia" w:hint="eastAsia"/>
          <w:sz w:val="32"/>
        </w:rPr>
        <w:t>－⑪</w:t>
      </w:r>
      <w:r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559"/>
        <w:gridCol w:w="3261"/>
      </w:tblGrid>
      <w:tr w:rsidR="006E1970" w:rsidRPr="002C20DB" w:rsidTr="00EB3DFC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6E1970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6E1970" w:rsidRPr="002C20DB" w:rsidTr="00EB3DFC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6E1970" w:rsidRPr="008560C6" w:rsidRDefault="006E1970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Ａ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6E1970" w:rsidRPr="006E1970" w:rsidTr="00EB3DFC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EB3DFC" w:rsidP="00EB3DF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の売上高等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EB3DFC" w:rsidP="006E1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の売上高等（全体）</w:t>
            </w:r>
          </w:p>
        </w:tc>
      </w:tr>
      <w:tr w:rsidR="006E1970" w:rsidRPr="002C20DB" w:rsidTr="00EB3DFC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EB3DFC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２月</w:t>
            </w:r>
          </w:p>
          <w:p w:rsidR="006E1970" w:rsidRPr="008560C6" w:rsidRDefault="006E1970" w:rsidP="00A61721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Ｂ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6E1970" w:rsidRDefault="00EB3DFC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１２月</w:t>
            </w:r>
            <w:r w:rsidR="006E197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</w:t>
            </w:r>
            <w:r w:rsidR="006E1970"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 w:rsidR="006E197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2C20DB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559"/>
        <w:gridCol w:w="3261"/>
      </w:tblGrid>
      <w:tr w:rsidR="00EB3DFC" w:rsidTr="004D15F7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B3DFC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  <w:p w:rsidR="00EB3DFC" w:rsidRPr="002C20DB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EB3DFC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期間後２か月間の見込み売上高等（全体）</w:t>
            </w:r>
          </w:p>
        </w:tc>
      </w:tr>
      <w:tr w:rsidR="00EB3DFC" w:rsidTr="00EB3DFC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B3DFC" w:rsidTr="00EB3DFC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B3DFC" w:rsidRPr="007D4997" w:rsidTr="00EB3DFC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FC" w:rsidRDefault="00176579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EB3D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EB3DFC" w:rsidRPr="008560C6" w:rsidRDefault="00EB3DFC" w:rsidP="004D15F7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Ｃ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FC" w:rsidRPr="002C20DB" w:rsidRDefault="00EB3DFC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FC" w:rsidRDefault="00176579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</w:t>
            </w:r>
            <w:r w:rsidR="00EB3DFC"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計</w:t>
            </w:r>
          </w:p>
          <w:p w:rsidR="00EB3DFC" w:rsidRPr="007D4997" w:rsidRDefault="00EB3DFC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Ｃ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FC" w:rsidRPr="007D4997" w:rsidRDefault="00EB3DFC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EB3DFC" w:rsidRPr="002C20DB" w:rsidRDefault="00EB3DF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F2146" w:rsidRPr="002C20DB" w:rsidRDefault="00CA22EB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A12E84">
        <w:rPr>
          <w:rFonts w:asciiTheme="majorEastAsia" w:eastAsiaTheme="majorEastAsia" w:hAnsiTheme="majorEastAsia" w:hint="eastAsia"/>
          <w:sz w:val="24"/>
          <w:u w:val="single"/>
        </w:rPr>
        <w:t>Ｂ</w:t>
      </w:r>
      <w:r w:rsidR="003D5E98">
        <w:rPr>
          <w:rFonts w:asciiTheme="majorEastAsia" w:eastAsiaTheme="majorEastAsia" w:hAnsiTheme="majorEastAsia" w:hint="eastAsia"/>
          <w:sz w:val="24"/>
          <w:u w:val="single"/>
        </w:rPr>
        <w:t>－Ａ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A12E84" w:rsidRDefault="00A12E84" w:rsidP="00CA22EB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176579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7D4997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１か月間の売上高等（全体）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A22EB" w:rsidRPr="00CA22EB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A12E84">
        <w:rPr>
          <w:rFonts w:asciiTheme="majorEastAsia" w:eastAsiaTheme="majorEastAsia" w:hAnsiTheme="majorEastAsia" w:hint="eastAsia"/>
          <w:sz w:val="24"/>
          <w:u w:val="single"/>
        </w:rPr>
        <w:t>Ｂ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CA22EB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Default="003D5E98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CA22EB">
        <w:rPr>
          <w:rFonts w:asciiTheme="majorEastAsia" w:eastAsiaTheme="majorEastAsia" w:hAnsiTheme="majorEastAsia" w:hint="eastAsia"/>
          <w:sz w:val="24"/>
        </w:rPr>
        <w:t xml:space="preserve">　</w:t>
      </w:r>
      <w:r w:rsidR="00A12E84">
        <w:rPr>
          <w:rFonts w:asciiTheme="majorEastAsia" w:eastAsiaTheme="majorEastAsia" w:hAnsiTheme="majorEastAsia" w:hint="eastAsia"/>
          <w:sz w:val="24"/>
        </w:rPr>
        <w:t>Ｂ</w:t>
      </w:r>
      <w:r w:rsidR="00DD64EF">
        <w:rPr>
          <w:rFonts w:asciiTheme="majorEastAsia" w:eastAsiaTheme="majorEastAsia" w:hAnsiTheme="majorEastAsia"/>
          <w:sz w:val="24"/>
        </w:rPr>
        <w:t>’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A12E84">
        <w:rPr>
          <w:rFonts w:asciiTheme="majorEastAsia" w:eastAsiaTheme="majorEastAsia" w:hAnsiTheme="majorEastAsia" w:hint="eastAsia"/>
          <w:sz w:val="24"/>
        </w:rPr>
        <w:t>×１００</w:t>
      </w:r>
      <w:r w:rsidR="007D4997">
        <w:rPr>
          <w:rFonts w:asciiTheme="majorEastAsia" w:eastAsiaTheme="majorEastAsia" w:hAnsiTheme="majorEastAsia" w:hint="eastAsia"/>
          <w:sz w:val="24"/>
        </w:rPr>
        <w:t>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 w:rsidR="00A12E84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176579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（主たる業種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Ｂ×３）－（Ａ＋Ｃ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　　　×１００＝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</w:t>
      </w:r>
      <w:r w:rsidR="00176579">
        <w:rPr>
          <w:rFonts w:asciiTheme="majorEastAsia" w:eastAsiaTheme="majorEastAsia" w:hAnsiTheme="majorEastAsia" w:hint="eastAsia"/>
          <w:sz w:val="24"/>
          <w:u w:val="single"/>
        </w:rPr>
        <w:t>（実績見込み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（全体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Ｂ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×３）－（Ａ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＋Ｃ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Pr="00A12E84" w:rsidRDefault="00A12E84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</w:t>
      </w:r>
      <w:r>
        <w:rPr>
          <w:rFonts w:asciiTheme="majorEastAsia" w:eastAsiaTheme="majorEastAsia" w:hAnsiTheme="majorEastAsia"/>
          <w:sz w:val="24"/>
        </w:rPr>
        <w:t>’</w:t>
      </w:r>
      <w:r>
        <w:rPr>
          <w:rFonts w:asciiTheme="majorEastAsia" w:eastAsiaTheme="majorEastAsia" w:hAnsiTheme="majorEastAsia" w:hint="eastAsia"/>
          <w:sz w:val="24"/>
        </w:rPr>
        <w:t xml:space="preserve">×３　　　　　　　×１００＝　</w:t>
      </w:r>
      <w:r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</w:t>
      </w:r>
      <w:r w:rsidR="00176579">
        <w:rPr>
          <w:rFonts w:asciiTheme="majorEastAsia" w:eastAsiaTheme="majorEastAsia" w:hAnsiTheme="majorEastAsia" w:hint="eastAsia"/>
          <w:sz w:val="24"/>
          <w:u w:val="single"/>
        </w:rPr>
        <w:t>（実績見込み）</w:t>
      </w:r>
      <w:bookmarkStart w:id="0" w:name="_GoBack"/>
      <w:bookmarkEnd w:id="0"/>
    </w:p>
    <w:p w:rsidR="007D4997" w:rsidRPr="002C20DB" w:rsidRDefault="007D499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46AE1"/>
    <w:rsid w:val="00176579"/>
    <w:rsid w:val="001E1ED2"/>
    <w:rsid w:val="001E5971"/>
    <w:rsid w:val="002174D8"/>
    <w:rsid w:val="002C20DB"/>
    <w:rsid w:val="002F5339"/>
    <w:rsid w:val="002F6EDB"/>
    <w:rsid w:val="00331652"/>
    <w:rsid w:val="003B4C06"/>
    <w:rsid w:val="003D5E98"/>
    <w:rsid w:val="004B4014"/>
    <w:rsid w:val="005064FF"/>
    <w:rsid w:val="00535749"/>
    <w:rsid w:val="005B01AC"/>
    <w:rsid w:val="005B2323"/>
    <w:rsid w:val="00642657"/>
    <w:rsid w:val="0067654A"/>
    <w:rsid w:val="0068207A"/>
    <w:rsid w:val="006E1970"/>
    <w:rsid w:val="006F2146"/>
    <w:rsid w:val="007352B0"/>
    <w:rsid w:val="007D4997"/>
    <w:rsid w:val="008138FC"/>
    <w:rsid w:val="00846B82"/>
    <w:rsid w:val="008560C6"/>
    <w:rsid w:val="00895B45"/>
    <w:rsid w:val="009002FE"/>
    <w:rsid w:val="0091662D"/>
    <w:rsid w:val="00986355"/>
    <w:rsid w:val="00A02CE0"/>
    <w:rsid w:val="00A12E84"/>
    <w:rsid w:val="00A66CD4"/>
    <w:rsid w:val="00A80307"/>
    <w:rsid w:val="00AD6A45"/>
    <w:rsid w:val="00B15060"/>
    <w:rsid w:val="00B54347"/>
    <w:rsid w:val="00B92B53"/>
    <w:rsid w:val="00BB4FDC"/>
    <w:rsid w:val="00CA22EB"/>
    <w:rsid w:val="00D2282C"/>
    <w:rsid w:val="00D34B75"/>
    <w:rsid w:val="00D45EFC"/>
    <w:rsid w:val="00DB3A15"/>
    <w:rsid w:val="00DD64EF"/>
    <w:rsid w:val="00DE0673"/>
    <w:rsid w:val="00E10284"/>
    <w:rsid w:val="00EB3DFC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0A63-FE35-4B38-82DC-6287945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8</cp:revision>
  <cp:lastPrinted>2020-05-18T09:01:00Z</cp:lastPrinted>
  <dcterms:created xsi:type="dcterms:W3CDTF">2020-05-14T08:00:00Z</dcterms:created>
  <dcterms:modified xsi:type="dcterms:W3CDTF">2021-11-26T00:16:00Z</dcterms:modified>
</cp:coreProperties>
</file>